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211A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11A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11A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F6B5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24157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B46D5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尚正臻惠一年定期开放债券型发起式证券投资基金</w:t>
      </w:r>
      <w:r w:rsidR="00AB041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419" w:rsidRPr="00AB0419">
        <w:rPr>
          <w:rFonts w:ascii="仿宋" w:eastAsia="仿宋" w:hAnsi="仿宋" w:hint="eastAsia"/>
          <w:color w:val="000000" w:themeColor="text1"/>
          <w:sz w:val="32"/>
          <w:szCs w:val="32"/>
        </w:rPr>
        <w:t>尚正中证同业存单AAA指数7天持有期证券投资基金</w:t>
      </w:r>
      <w:r w:rsidR="003F6B5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F6B51" w:rsidRPr="003F6B51">
        <w:rPr>
          <w:rFonts w:ascii="仿宋" w:eastAsia="仿宋" w:hAnsi="仿宋" w:hint="eastAsia"/>
          <w:color w:val="000000" w:themeColor="text1"/>
          <w:sz w:val="32"/>
          <w:szCs w:val="32"/>
        </w:rPr>
        <w:t>尚正臻元</w:t>
      </w:r>
      <w:bookmarkStart w:id="0" w:name="_GoBack"/>
      <w:bookmarkEnd w:id="0"/>
      <w:r w:rsidR="003F6B51" w:rsidRPr="003F6B51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F6B5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D2E7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F6B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763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1A07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3F6B51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6D5"/>
    <w:rsid w:val="005B5746"/>
    <w:rsid w:val="005C00AF"/>
    <w:rsid w:val="005C7C95"/>
    <w:rsid w:val="005D2E7D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0419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4157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7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D7D6-CAFA-4754-BC96-1CBE720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4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0:00Z</dcterms:created>
  <dcterms:modified xsi:type="dcterms:W3CDTF">2024-01-21T16:00:00Z</dcterms:modified>
</cp:coreProperties>
</file>